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6554D5B3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7E02EA">
        <w:rPr>
          <w:rFonts w:ascii="Calibri Light" w:hAnsi="Calibri Light"/>
          <w:b/>
          <w:sz w:val="20"/>
          <w:szCs w:val="20"/>
          <w:u w:val="single"/>
        </w:rPr>
        <w:t>A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67E03228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>Część 1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Reda - Rewa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6002C538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0</w:t>
      </w:r>
      <w:r>
        <w:rPr>
          <w:rFonts w:ascii="Calibri Light" w:hAnsi="Calibri Light" w:cs="Arial"/>
          <w:b/>
          <w:i/>
          <w:u w:val="single"/>
        </w:rPr>
        <w:t>.2022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2869FE7B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1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77777777" w:rsidR="00DC048C" w:rsidRPr="003A02A2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</w:p>
    <w:p w14:paraId="26E3E023" w14:textId="77777777" w:rsidR="00DC048C" w:rsidRPr="003A02A2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1212"/>
        <w:gridCol w:w="3253"/>
        <w:gridCol w:w="1154"/>
        <w:gridCol w:w="1408"/>
        <w:gridCol w:w="2378"/>
        <w:gridCol w:w="1963"/>
        <w:gridCol w:w="1672"/>
        <w:gridCol w:w="1674"/>
      </w:tblGrid>
      <w:tr w:rsidR="00DF2B87" w:rsidRPr="00511846" w14:paraId="0EC3589E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EC177BC" w14:textId="77777777" w:rsidR="00DF2B87" w:rsidRPr="00511846" w:rsidRDefault="00DF2B87" w:rsidP="0025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F1B548A" w14:textId="77777777" w:rsidR="00DF2B87" w:rsidRPr="00511846" w:rsidRDefault="00DF2B87" w:rsidP="00252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Przejazd – przebieg trasy (dojazd i powrót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6872C0B" w14:textId="77777777" w:rsidR="00DF2B87" w:rsidRPr="00511846" w:rsidRDefault="00DF2B87" w:rsidP="002527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1846">
              <w:rPr>
                <w:rFonts w:ascii="Calibri" w:hAnsi="Calibri" w:cs="Calibri"/>
                <w:b/>
                <w:bCs/>
                <w:sz w:val="20"/>
                <w:szCs w:val="20"/>
              </w:rPr>
              <w:t>Ilość km</w:t>
            </w:r>
          </w:p>
          <w:p w14:paraId="7AB169C6" w14:textId="05E31501" w:rsidR="00DF2B87" w:rsidRPr="00511846" w:rsidRDefault="00DF2B87" w:rsidP="0025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963C0E">
              <w:rPr>
                <w:rFonts w:ascii="Calibri" w:hAnsi="Calibri" w:cs="Calibri"/>
                <w:b/>
                <w:bCs/>
                <w:sz w:val="20"/>
                <w:szCs w:val="20"/>
              </w:rPr>
              <w:t>tam i z powrotem</w:t>
            </w:r>
            <w:r w:rsidRPr="00511846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333D196" w14:textId="77777777" w:rsidR="00DF2B87" w:rsidRPr="00511846" w:rsidRDefault="00DF2B87" w:rsidP="0025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Ilość osób w autokarz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5FC1652" w14:textId="77777777" w:rsidR="00DF2B87" w:rsidRPr="00511846" w:rsidRDefault="00DF2B87" w:rsidP="0025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Data przejaz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F135C9" w14:textId="77777777" w:rsidR="00DF2B87" w:rsidRPr="00511846" w:rsidRDefault="00DF2B87" w:rsidP="0025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AA94373" w14:textId="77777777" w:rsidR="00DF2B87" w:rsidRPr="00511846" w:rsidRDefault="00DF2B87" w:rsidP="0025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A8D6E0B" w14:textId="77777777" w:rsidR="00DF2B87" w:rsidRPr="00511846" w:rsidRDefault="00DF2B87" w:rsidP="0025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DF2B87" w:rsidRPr="00511846" w14:paraId="54AFBE8A" w14:textId="77777777" w:rsidTr="00252710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72B56D9" w14:textId="77777777" w:rsidR="00DF2B87" w:rsidRPr="00511846" w:rsidRDefault="00DF2B87" w:rsidP="002527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Część A</w:t>
            </w:r>
          </w:p>
        </w:tc>
      </w:tr>
      <w:tr w:rsidR="00DF2B87" w:rsidRPr="00511846" w14:paraId="4308E967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2D89C6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0B625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2 im. Małego Trójmiasta Kaszubskiego ul. A. Zawadzkiego 12 w Redzie (84-240) - 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22C9B0A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2 im. Małego Trójmiasta Kaszubskiego ul. A. Zawadzkiego 12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8ABDE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A4FCF9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89A810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73012BD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niedziela, 5.06.2022</w:t>
            </w:r>
          </w:p>
          <w:p w14:paraId="0EFC335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8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49A4A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303DBE82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C24B2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CB084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241262F6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005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439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2 im. Małego Trójmiasta Kaszubskiego ul. A. Zawadzkiego 12 w Redzie (84-240) - 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6B4FC17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2 im. Małego Trójmiasta Kaszubskiego ul. A. Zawadzkiego 12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EC5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889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17B2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373102F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15.06.2022</w:t>
            </w:r>
          </w:p>
          <w:p w14:paraId="6E4CC9B9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22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D4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45E175C2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DF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89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31BD0FE0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C7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99048050"/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1812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2 im. Małego Trójmiasta Kaszubskiego ul. A. Zawadzkiego 12 w Redzie (84-240) - 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5142617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2 im. Małego Trójmiasta Kaszubskiego ul. A. Zawadzkiego 12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5CB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579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E83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015A73E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7.09.2022</w:t>
            </w:r>
          </w:p>
          <w:p w14:paraId="061E5066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14.09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D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7B5CB16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81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65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08E9C338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FF2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69E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2 im. Małego Trójmiasta Kaszubskiego ul. A. Zawadzkiego 12 w Redzie (84-240) - 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05C1853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2 im. Małego Trójmiasta Kaszubskiego ul. A. Zawadzkiego 12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F8C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F98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7BCB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41720D16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21.09.2022</w:t>
            </w:r>
          </w:p>
          <w:p w14:paraId="4F6CE606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28.09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6A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5725789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13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10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DF2B87" w:rsidRPr="00511846" w14:paraId="18BB4D51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F2EA0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08C83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4 im. płk. K. Pruszkowskiego ul. Łąkowa 36/38 w Redzie (84-240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7FF6A0C0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4 im. płk. K. Pruszkowskiego ul. Łąkowa 36/38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81E8B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9C9EE88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D08B6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4580F0D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1.06.2022</w:t>
            </w:r>
          </w:p>
          <w:p w14:paraId="7EA557A0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8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1F934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5E62ECA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1EA4C8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A450C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2E1AE815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54B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994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4 im. płk. K. Pruszkowskiego ul. Łąkowa 36/38 w Redzie (84-240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16F51C60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4 im. płk. K. Pruszkowskiego ul. Łąkowa 36/38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51B6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8DDB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E31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2BD510E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niedziela, 12.06.2022</w:t>
            </w:r>
          </w:p>
          <w:p w14:paraId="27F726D2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15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E25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3DC082B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E0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39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41CC9DE4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615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B64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4 im. płk. K. Pruszkowskiego ul. Łąkowa 36/38 w Redzie (84-240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0B7E4B76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lastRenderedPageBreak/>
              <w:t>Koralowa 5, 81-198 Rewa - SP nr 4 im. płk. K. Pruszkowskiego ul. Łąkowa 36/38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B1FB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lastRenderedPageBreak/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A1E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6B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3797AF55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22.06.2022</w:t>
            </w:r>
          </w:p>
          <w:p w14:paraId="512E339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7.09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87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3C76BFE9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709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27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4EAB762D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FC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62B8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4 im. płk. K. Pruszkowskiego ul. Łąkowa 36/38 w Redzie (84-240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108B015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4 im. płk. K. Pruszkowskiego ul. Łąkowa 36/38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226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A10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D6A0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5049715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14.09.2022</w:t>
            </w:r>
          </w:p>
          <w:p w14:paraId="2C8F1AA9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21.09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45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298EC539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4D6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A60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13982064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A1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EB5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4 im. płk. K. Pruszkowskiego ul. Łąkowa 36/38 w Redzie (84-240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6015CF7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4 im. płk. K. Pruszkowskiego ul. Łąkowa 36/38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6079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E40B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248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4E5E3C05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niedziela, 25.09.2022</w:t>
            </w:r>
          </w:p>
          <w:p w14:paraId="10315CF8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środa, 28.09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EB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2D1A6A7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05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E0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4D1B13EC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1F63B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420C9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5 im. J. Drzeżdżona ul. Rekowska 36 w Redzie (84-240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71EA8EA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5 im. J. Drzeżdżona ul. Rekowska 36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6F1ED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9x2=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FF024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077EB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1395F8C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wtorek, 7.06.2022</w:t>
            </w:r>
          </w:p>
          <w:p w14:paraId="7B765F4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piątek, 10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3323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52194935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1A541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7D38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056AFC21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6D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F0D9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5 im. J. Drzeżdżona ul. Rekowska 36 w Redzie (84-240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5105954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5 im. J. Drzeżdżona ul. Rekowska 36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22C6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9x2=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F44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F6C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150F0598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wtorek, 14.06.2022</w:t>
            </w:r>
          </w:p>
          <w:p w14:paraId="7C565A0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sobota, 3.09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4A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65CF66D2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CA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26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730835A5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17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83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5 im. J. Drzeżdżona ul. Rekowska 36 w Redzie (84-240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7774C2E8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5 im. J. Drzeżdżona ul. Rekowska 36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365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9x2=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9AF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D1E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274001B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wtorek, 6.09.2022</w:t>
            </w:r>
          </w:p>
          <w:p w14:paraId="5D8E233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wtorek, 13.09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F9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733D0138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17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09C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3B960A78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6E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F1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5 im. J. Drzeżdżona ul. Rekowska 36 w Redzie (84-240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24CC3F5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5 im. J. Drzeżdżona ul. Rekowska 36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DE7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9x2=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657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8E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1B843810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piątek, 16.09.2022</w:t>
            </w:r>
          </w:p>
          <w:p w14:paraId="3A67915C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wtorek, 20.09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E34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659F2B2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8D5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40B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13D3D089" w14:textId="77777777" w:rsidTr="00252710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A95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699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nr 5 im. J. Drzeżdżona ul. Rekowska 36 w Redzie (84-240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04B9A570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Koralowa 5, 81-198 Rewa - SP nr 5 im. J. Drzeżdżona ul. Rekowska 36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7148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9x2=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CED1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04D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17B76893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wtorek, 27.09.2022</w:t>
            </w:r>
          </w:p>
          <w:p w14:paraId="72339947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piątek, 30.09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CBE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5F0319EA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E7F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49D" w14:textId="77777777" w:rsidR="00DF2B87" w:rsidRPr="00511846" w:rsidRDefault="00DF2B87" w:rsidP="0025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B87" w:rsidRPr="00511846" w14:paraId="152D539D" w14:textId="77777777" w:rsidTr="00252710">
        <w:trPr>
          <w:trHeight w:val="5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FF3E5C5" w14:textId="77777777" w:rsidR="00DF2B87" w:rsidRPr="00511846" w:rsidRDefault="00DF2B87" w:rsidP="0025271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SUMA :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C293C8" w14:textId="77777777" w:rsidR="00DF2B87" w:rsidRPr="00511846" w:rsidRDefault="00DF2B87" w:rsidP="0025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Netto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5AC11A2" w14:textId="77777777" w:rsidR="00DF2B87" w:rsidRPr="00511846" w:rsidRDefault="00DF2B87" w:rsidP="0025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Brutto:</w:t>
            </w:r>
          </w:p>
        </w:tc>
      </w:tr>
    </w:tbl>
    <w:p w14:paraId="3D152913" w14:textId="77777777" w:rsidR="00DC048C" w:rsidRPr="003A02A2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74F09289" w14:textId="70154EE0" w:rsidR="007C4965" w:rsidRPr="00E0627F" w:rsidRDefault="007C4965" w:rsidP="00E0627F">
      <w:pPr>
        <w:spacing w:before="6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1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1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lastRenderedPageBreak/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lastRenderedPageBreak/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252710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252710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252710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604E9"/>
    <w:rsid w:val="00061F20"/>
    <w:rsid w:val="000666B1"/>
    <w:rsid w:val="00080D83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932F5"/>
    <w:rsid w:val="002C6347"/>
    <w:rsid w:val="002D7ACE"/>
    <w:rsid w:val="002F20E9"/>
    <w:rsid w:val="00304B26"/>
    <w:rsid w:val="00315901"/>
    <w:rsid w:val="00320AAC"/>
    <w:rsid w:val="00325198"/>
    <w:rsid w:val="0035482A"/>
    <w:rsid w:val="003619F2"/>
    <w:rsid w:val="00365820"/>
    <w:rsid w:val="003C4304"/>
    <w:rsid w:val="003C554F"/>
    <w:rsid w:val="003D349D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622781"/>
    <w:rsid w:val="00637F47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52A4"/>
    <w:rsid w:val="00963C0E"/>
    <w:rsid w:val="00965DB4"/>
    <w:rsid w:val="009D71C1"/>
    <w:rsid w:val="009F2CF0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62C24"/>
    <w:rsid w:val="00C635B6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A2034"/>
    <w:rsid w:val="00DC048C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2</TotalTime>
  <Pages>9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2-05-13T07:37:00Z</dcterms:created>
  <dcterms:modified xsi:type="dcterms:W3CDTF">2022-05-16T10:21:00Z</dcterms:modified>
</cp:coreProperties>
</file>